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D24" w:rsidRPr="00954D24" w:rsidRDefault="00954D24" w:rsidP="008F770A">
      <w:pPr>
        <w:rPr>
          <w:rFonts w:ascii="Arial" w:hAnsi="Arial" w:cs="Arial"/>
          <w:b/>
          <w:sz w:val="20"/>
          <w:szCs w:val="20"/>
        </w:rPr>
      </w:pPr>
    </w:p>
    <w:p w:rsidR="00142516" w:rsidRPr="00513A7A" w:rsidRDefault="00513A7A" w:rsidP="00954D24">
      <w:pPr>
        <w:jc w:val="center"/>
        <w:rPr>
          <w:rFonts w:ascii="Arial" w:hAnsi="Arial" w:cs="Arial"/>
          <w:b/>
          <w:sz w:val="28"/>
          <w:szCs w:val="20"/>
          <w:u w:val="single"/>
        </w:rPr>
      </w:pPr>
      <w:r>
        <w:rPr>
          <w:rFonts w:ascii="Arial" w:hAnsi="Arial" w:cs="Arial"/>
          <w:b/>
          <w:sz w:val="28"/>
          <w:szCs w:val="20"/>
          <w:u w:val="single"/>
        </w:rPr>
        <w:t>Ocena</w:t>
      </w:r>
      <w:r w:rsidRPr="00513A7A">
        <w:rPr>
          <w:rFonts w:ascii="Arial" w:hAnsi="Arial" w:cs="Arial"/>
          <w:b/>
          <w:sz w:val="28"/>
          <w:szCs w:val="20"/>
          <w:u w:val="single"/>
        </w:rPr>
        <w:t xml:space="preserve"> wykonywania </w:t>
      </w:r>
      <w:r>
        <w:rPr>
          <w:rFonts w:ascii="Arial" w:hAnsi="Arial" w:cs="Arial"/>
          <w:b/>
          <w:sz w:val="28"/>
          <w:szCs w:val="20"/>
          <w:u w:val="single"/>
        </w:rPr>
        <w:t xml:space="preserve">obowiązków </w:t>
      </w:r>
      <w:r w:rsidRPr="00513A7A">
        <w:rPr>
          <w:rFonts w:ascii="Arial" w:hAnsi="Arial" w:cs="Arial"/>
          <w:b/>
          <w:sz w:val="28"/>
          <w:szCs w:val="20"/>
          <w:u w:val="single"/>
        </w:rPr>
        <w:t xml:space="preserve">przez </w:t>
      </w:r>
      <w:r w:rsidR="008C4512">
        <w:rPr>
          <w:rFonts w:ascii="Arial" w:hAnsi="Arial" w:cs="Arial"/>
          <w:b/>
          <w:sz w:val="28"/>
          <w:szCs w:val="20"/>
          <w:u w:val="single"/>
        </w:rPr>
        <w:t>adiunkta dydaktycznego</w:t>
      </w:r>
    </w:p>
    <w:tbl>
      <w:tblPr>
        <w:tblW w:w="10096" w:type="dxa"/>
        <w:tblInd w:w="-3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7"/>
        <w:gridCol w:w="7229"/>
      </w:tblGrid>
      <w:tr w:rsidR="00142516" w:rsidRPr="00046208" w:rsidTr="00513A7A">
        <w:trPr>
          <w:trHeight w:val="382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2516" w:rsidRPr="00046208" w:rsidRDefault="00954D24" w:rsidP="00954D24">
            <w:pPr>
              <w:spacing w:before="120" w:after="120" w:line="200" w:lineRule="atLeast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16" w:rsidRPr="00046208" w:rsidRDefault="00142516" w:rsidP="00954D24">
            <w:pPr>
              <w:spacing w:before="120" w:after="120"/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</w:pPr>
          </w:p>
        </w:tc>
      </w:tr>
      <w:tr w:rsidR="004933E0" w:rsidRPr="00046208" w:rsidTr="00513A7A">
        <w:trPr>
          <w:trHeight w:val="382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33E0" w:rsidRPr="00046208" w:rsidRDefault="00954D24" w:rsidP="00954D24">
            <w:pPr>
              <w:spacing w:before="120" w:after="120"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Jednostka organizacyjn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3E0" w:rsidRPr="00046208" w:rsidRDefault="004933E0" w:rsidP="00954D24">
            <w:pPr>
              <w:keepNext/>
              <w:suppressAutoHyphens/>
              <w:snapToGrid w:val="0"/>
              <w:spacing w:before="120" w:after="120" w:line="200" w:lineRule="atLeast"/>
              <w:ind w:right="-27"/>
              <w:outlineLvl w:val="0"/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</w:pPr>
          </w:p>
        </w:tc>
      </w:tr>
      <w:tr w:rsidR="00954D24" w:rsidRPr="00046208" w:rsidTr="00513A7A">
        <w:trPr>
          <w:trHeight w:val="382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4D24" w:rsidRPr="00046208" w:rsidRDefault="00954D24" w:rsidP="00954D24">
            <w:pPr>
              <w:spacing w:before="120" w:after="120"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Kierownik jednostki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D24" w:rsidRPr="00046208" w:rsidRDefault="00954D24" w:rsidP="00954D24">
            <w:pPr>
              <w:keepNext/>
              <w:suppressAutoHyphens/>
              <w:snapToGrid w:val="0"/>
              <w:spacing w:before="120" w:after="120" w:line="200" w:lineRule="atLeast"/>
              <w:ind w:right="-27"/>
              <w:outlineLvl w:val="0"/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</w:pPr>
          </w:p>
        </w:tc>
      </w:tr>
      <w:tr w:rsidR="00954D24" w:rsidRPr="00046208" w:rsidTr="00513A7A">
        <w:trPr>
          <w:trHeight w:val="382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4D24" w:rsidRPr="00046208" w:rsidRDefault="00954D24" w:rsidP="00954D24">
            <w:pPr>
              <w:spacing w:before="120" w:after="120" w:line="200" w:lineRule="atLeast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D24" w:rsidRPr="00046208" w:rsidRDefault="00954D24" w:rsidP="00954D24">
            <w:pPr>
              <w:keepNext/>
              <w:suppressAutoHyphens/>
              <w:snapToGrid w:val="0"/>
              <w:spacing w:before="120" w:after="120" w:line="200" w:lineRule="atLeast"/>
              <w:ind w:right="-27"/>
              <w:outlineLvl w:val="0"/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</w:pPr>
          </w:p>
        </w:tc>
      </w:tr>
      <w:tr w:rsidR="00954D24" w:rsidRPr="00046208" w:rsidTr="00513A7A">
        <w:trPr>
          <w:trHeight w:val="382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4D24" w:rsidRPr="00046208" w:rsidRDefault="00954D24" w:rsidP="003E2E5E">
            <w:pPr>
              <w:spacing w:before="120" w:after="120" w:line="200" w:lineRule="atLeast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 xml:space="preserve">Czas </w:t>
            </w:r>
            <w:r w:rsidR="003E2E5E" w:rsidRPr="00046208">
              <w:rPr>
                <w:rFonts w:ascii="Arial" w:hAnsi="Arial" w:cs="Arial"/>
                <w:b/>
                <w:sz w:val="20"/>
                <w:szCs w:val="20"/>
              </w:rPr>
              <w:t>trwania</w:t>
            </w:r>
            <w:r w:rsidRPr="00046208">
              <w:rPr>
                <w:rFonts w:ascii="Arial" w:hAnsi="Arial" w:cs="Arial"/>
                <w:b/>
                <w:sz w:val="20"/>
                <w:szCs w:val="20"/>
              </w:rPr>
              <w:t xml:space="preserve"> funkcji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D24" w:rsidRPr="00046208" w:rsidRDefault="00954D24" w:rsidP="00954D24">
            <w:pPr>
              <w:keepNext/>
              <w:suppressAutoHyphens/>
              <w:snapToGrid w:val="0"/>
              <w:spacing w:before="120" w:after="120" w:line="200" w:lineRule="atLeast"/>
              <w:ind w:right="-27"/>
              <w:outlineLvl w:val="0"/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</w:pPr>
          </w:p>
        </w:tc>
      </w:tr>
    </w:tbl>
    <w:p w:rsidR="00B7451B" w:rsidRPr="00954D24" w:rsidRDefault="00B7451B">
      <w:pPr>
        <w:rPr>
          <w:rFonts w:ascii="Arial" w:hAnsi="Arial" w:cs="Arial"/>
          <w:sz w:val="20"/>
          <w:szCs w:val="20"/>
        </w:rPr>
      </w:pPr>
    </w:p>
    <w:tbl>
      <w:tblPr>
        <w:tblW w:w="5397" w:type="pct"/>
        <w:tblInd w:w="-3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5907"/>
        <w:gridCol w:w="2017"/>
        <w:gridCol w:w="1871"/>
      </w:tblGrid>
      <w:tr w:rsidR="0059659C" w:rsidRPr="008C4512" w:rsidTr="00DD15DE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9659C" w:rsidRPr="008C4512" w:rsidRDefault="0059659C" w:rsidP="00513A7A">
            <w:pPr>
              <w:pStyle w:val="Tekstpodstawowy"/>
              <w:snapToGrid w:val="0"/>
              <w:spacing w:line="200" w:lineRule="atLeast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8C4512">
              <w:rPr>
                <w:rFonts w:ascii="Arial" w:hAnsi="Arial" w:cs="Arial"/>
                <w:b/>
                <w:color w:val="000000"/>
                <w:sz w:val="20"/>
              </w:rPr>
              <w:t>Lp.</w:t>
            </w:r>
          </w:p>
        </w:tc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659C" w:rsidRPr="008C4512" w:rsidRDefault="0059659C" w:rsidP="00904CA8">
            <w:pPr>
              <w:pStyle w:val="Tekstpodstawowy"/>
              <w:snapToGrid w:val="0"/>
              <w:spacing w:line="200" w:lineRule="atLeast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8C4512">
              <w:rPr>
                <w:rFonts w:ascii="Arial" w:hAnsi="Arial" w:cs="Arial"/>
                <w:b/>
                <w:color w:val="000000"/>
                <w:sz w:val="20"/>
              </w:rPr>
              <w:t>ZADANIA I OBOWIĄZKI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9659C" w:rsidRPr="008C4512" w:rsidRDefault="0059659C" w:rsidP="000C13D3">
            <w:pPr>
              <w:pStyle w:val="Tekstpodstawowy"/>
              <w:snapToGrid w:val="0"/>
              <w:spacing w:line="200" w:lineRule="atLeast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8C4512">
              <w:rPr>
                <w:rFonts w:ascii="Arial" w:hAnsi="Arial" w:cs="Arial"/>
                <w:b/>
                <w:color w:val="000000"/>
                <w:sz w:val="20"/>
              </w:rPr>
              <w:t>Ocena właściwego Dziekana*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9659C" w:rsidRPr="008C4512" w:rsidRDefault="0059659C" w:rsidP="000C13D3">
            <w:pPr>
              <w:pStyle w:val="Tekstpodstawowy"/>
              <w:snapToGrid w:val="0"/>
              <w:spacing w:line="200" w:lineRule="atLeast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8C4512">
              <w:rPr>
                <w:rFonts w:ascii="Arial" w:hAnsi="Arial" w:cs="Arial"/>
                <w:b/>
                <w:color w:val="000000"/>
                <w:sz w:val="20"/>
              </w:rPr>
              <w:t>Ocena kierownika Działu Kształcenia*</w:t>
            </w:r>
          </w:p>
        </w:tc>
      </w:tr>
      <w:tr w:rsidR="0059659C" w:rsidRPr="008C4512" w:rsidTr="003D6E78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59C" w:rsidRPr="008C4512" w:rsidRDefault="0059659C" w:rsidP="0045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51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659C" w:rsidRPr="008C4512" w:rsidRDefault="000C41FE" w:rsidP="00D12EF0">
            <w:pPr>
              <w:spacing w:after="10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59659C" w:rsidRPr="008C4512">
              <w:rPr>
                <w:rFonts w:ascii="Arial" w:hAnsi="Arial" w:cs="Arial"/>
                <w:sz w:val="20"/>
                <w:szCs w:val="20"/>
              </w:rPr>
              <w:t xml:space="preserve">spółpraca z Sekcją </w:t>
            </w:r>
            <w:r w:rsidR="0059659C">
              <w:rPr>
                <w:rFonts w:ascii="Arial" w:hAnsi="Arial" w:cs="Arial"/>
                <w:sz w:val="20"/>
                <w:szCs w:val="20"/>
              </w:rPr>
              <w:t>Planowania</w:t>
            </w:r>
            <w:r w:rsidR="00D12EF0">
              <w:rPr>
                <w:rFonts w:ascii="Arial" w:hAnsi="Arial" w:cs="Arial"/>
                <w:sz w:val="20"/>
                <w:szCs w:val="20"/>
              </w:rPr>
              <w:t xml:space="preserve"> i Organizacji Dydaktyki</w:t>
            </w:r>
            <w:r w:rsidR="005965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59659C" w:rsidRPr="008C4512">
              <w:rPr>
                <w:rFonts w:ascii="Arial" w:hAnsi="Arial" w:cs="Arial"/>
                <w:sz w:val="20"/>
                <w:szCs w:val="20"/>
              </w:rPr>
              <w:t>w Dz</w:t>
            </w:r>
            <w:r w:rsidR="0059659C">
              <w:rPr>
                <w:rFonts w:ascii="Arial" w:hAnsi="Arial" w:cs="Arial"/>
                <w:sz w:val="20"/>
                <w:szCs w:val="20"/>
              </w:rPr>
              <w:t xml:space="preserve">iale </w:t>
            </w:r>
            <w:r w:rsidR="00D12EF0">
              <w:rPr>
                <w:rFonts w:ascii="Arial" w:hAnsi="Arial" w:cs="Arial"/>
                <w:sz w:val="20"/>
                <w:szCs w:val="20"/>
              </w:rPr>
              <w:t xml:space="preserve">Organizacji Dydaktyki </w:t>
            </w:r>
            <w:r w:rsidR="0059659C" w:rsidRPr="008C4512">
              <w:rPr>
                <w:rFonts w:ascii="Arial" w:hAnsi="Arial" w:cs="Arial"/>
                <w:sz w:val="20"/>
                <w:szCs w:val="20"/>
              </w:rPr>
              <w:t xml:space="preserve">oraz Dziekanatami w zakresie planowania i rozliczania </w:t>
            </w:r>
            <w:r>
              <w:rPr>
                <w:rFonts w:ascii="Arial" w:hAnsi="Arial" w:cs="Arial"/>
                <w:sz w:val="20"/>
                <w:szCs w:val="20"/>
              </w:rPr>
              <w:t>pensum oraz zajęć dydaktycznych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659C" w:rsidRPr="00046208" w:rsidRDefault="0059659C" w:rsidP="0090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 2  3  4  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659C" w:rsidRPr="00046208" w:rsidRDefault="0059659C" w:rsidP="0090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 2  3  4  5</w:t>
            </w:r>
          </w:p>
        </w:tc>
      </w:tr>
      <w:tr w:rsidR="0059659C" w:rsidRPr="008C4512" w:rsidTr="003D6E78">
        <w:trPr>
          <w:trHeight w:val="78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59C" w:rsidRPr="008C4512" w:rsidRDefault="0059659C" w:rsidP="0045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51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659C" w:rsidRPr="008C4512" w:rsidRDefault="000C41FE" w:rsidP="0045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59659C" w:rsidRPr="008C4512">
              <w:rPr>
                <w:rFonts w:ascii="Arial" w:hAnsi="Arial" w:cs="Arial"/>
                <w:sz w:val="20"/>
                <w:szCs w:val="20"/>
              </w:rPr>
              <w:t>spółpraca z opiekunami lat przy ustalaniu harmonogramów zajęć dyda</w:t>
            </w:r>
            <w:r w:rsidR="0059659C">
              <w:rPr>
                <w:rFonts w:ascii="Arial" w:hAnsi="Arial" w:cs="Arial"/>
                <w:sz w:val="20"/>
                <w:szCs w:val="20"/>
              </w:rPr>
              <w:t xml:space="preserve">ktycznych, </w:t>
            </w:r>
            <w:r w:rsidR="0059659C" w:rsidRPr="008C4512">
              <w:rPr>
                <w:rFonts w:ascii="Arial" w:hAnsi="Arial" w:cs="Arial"/>
                <w:sz w:val="20"/>
                <w:szCs w:val="20"/>
              </w:rPr>
              <w:t>tj. planów zajęć dla</w:t>
            </w:r>
            <w:r w:rsidR="003D7686">
              <w:rPr>
                <w:rFonts w:ascii="Arial" w:hAnsi="Arial" w:cs="Arial"/>
                <w:sz w:val="20"/>
                <w:szCs w:val="20"/>
              </w:rPr>
              <w:t xml:space="preserve"> poszczególnych kierunków i lat</w:t>
            </w:r>
            <w:bookmarkStart w:id="0" w:name="_GoBack"/>
            <w:bookmarkEnd w:id="0"/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659C" w:rsidRPr="008C4512" w:rsidRDefault="0059659C" w:rsidP="0045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659C" w:rsidRPr="008C4512" w:rsidRDefault="0059659C" w:rsidP="0090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 2  3  4  5</w:t>
            </w:r>
          </w:p>
        </w:tc>
      </w:tr>
      <w:tr w:rsidR="0089441C" w:rsidRPr="008C4512" w:rsidTr="003D6E78"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441C" w:rsidRPr="008C4512" w:rsidRDefault="0089441C" w:rsidP="0045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51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441C" w:rsidRPr="00452DC1" w:rsidRDefault="000C4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9441C">
              <w:rPr>
                <w:rFonts w:ascii="Arial" w:hAnsi="Arial" w:cs="Arial"/>
                <w:sz w:val="20"/>
                <w:szCs w:val="20"/>
              </w:rPr>
              <w:t>erminowe przekazywanie</w:t>
            </w:r>
            <w:r w:rsidR="0089441C" w:rsidRPr="008C4512">
              <w:rPr>
                <w:rFonts w:ascii="Arial" w:hAnsi="Arial" w:cs="Arial"/>
                <w:sz w:val="20"/>
                <w:szCs w:val="20"/>
              </w:rPr>
              <w:t xml:space="preserve"> danych dotyczących przebiegu procesu dydaktycznego do Działu </w:t>
            </w:r>
            <w:r w:rsidR="00D12EF0">
              <w:rPr>
                <w:rFonts w:ascii="Arial" w:hAnsi="Arial" w:cs="Arial"/>
                <w:sz w:val="20"/>
                <w:szCs w:val="20"/>
              </w:rPr>
              <w:t>Organizacji Dydaktyki</w:t>
            </w:r>
            <w:r w:rsidR="00D12EF0" w:rsidRPr="008C45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41C" w:rsidRPr="008C4512">
              <w:rPr>
                <w:rFonts w:ascii="Arial" w:hAnsi="Arial" w:cs="Arial"/>
                <w:sz w:val="20"/>
                <w:szCs w:val="20"/>
              </w:rPr>
              <w:t xml:space="preserve">zgodn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9441C" w:rsidRPr="008C4512">
              <w:rPr>
                <w:rFonts w:ascii="Arial" w:hAnsi="Arial" w:cs="Arial"/>
                <w:sz w:val="20"/>
                <w:szCs w:val="20"/>
              </w:rPr>
              <w:t xml:space="preserve">z obowiązującymi Zarządzeniami Rektor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9441C" w:rsidRPr="008C4512">
              <w:rPr>
                <w:rFonts w:ascii="Arial" w:hAnsi="Arial" w:cs="Arial"/>
                <w:sz w:val="20"/>
                <w:szCs w:val="20"/>
              </w:rPr>
              <w:t xml:space="preserve"> Uchwałami Senatu UMW oraz ich aktualizacja w zakresie: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441C" w:rsidRPr="008C4512" w:rsidRDefault="0089441C" w:rsidP="0045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441C" w:rsidRDefault="0089441C" w:rsidP="00113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441C" w:rsidRPr="008C4512" w:rsidRDefault="0089441C" w:rsidP="00113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41C" w:rsidRPr="008C4512" w:rsidTr="003D6E78"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441C" w:rsidRPr="008C4512" w:rsidRDefault="0089441C" w:rsidP="0045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441C" w:rsidRPr="00DD15DE" w:rsidRDefault="000C41FE" w:rsidP="00452DC1">
            <w:pPr>
              <w:pStyle w:val="Akapitzlist"/>
              <w:ind w:left="3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9441C" w:rsidRPr="00DD15DE">
              <w:rPr>
                <w:rFonts w:ascii="Arial" w:hAnsi="Arial" w:cs="Arial"/>
                <w:sz w:val="20"/>
                <w:szCs w:val="20"/>
              </w:rPr>
              <w:t>) przypisywania osoby prow</w:t>
            </w:r>
            <w:r>
              <w:rPr>
                <w:rFonts w:ascii="Arial" w:hAnsi="Arial" w:cs="Arial"/>
                <w:sz w:val="20"/>
                <w:szCs w:val="20"/>
              </w:rPr>
              <w:t>adzącej do poszczególnych zajęć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41C" w:rsidRPr="008C4512" w:rsidRDefault="003D6E78" w:rsidP="0090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E78">
              <w:rPr>
                <w:rFonts w:ascii="Arial" w:hAnsi="Arial" w:cs="Arial"/>
                <w:sz w:val="20"/>
                <w:szCs w:val="20"/>
              </w:rPr>
              <w:t>1  2  3  4  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441C" w:rsidRPr="008C4512" w:rsidRDefault="0089441C" w:rsidP="0090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 2  3  4  5</w:t>
            </w:r>
          </w:p>
        </w:tc>
      </w:tr>
      <w:tr w:rsidR="0089441C" w:rsidRPr="008C4512" w:rsidTr="003D6E78"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441C" w:rsidRPr="008C4512" w:rsidRDefault="0089441C" w:rsidP="0045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441C" w:rsidRPr="00DD15DE" w:rsidRDefault="000C41FE" w:rsidP="00452DC1">
            <w:pPr>
              <w:pStyle w:val="Akapitzlist"/>
              <w:ind w:left="3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89441C" w:rsidRPr="00DD15DE">
              <w:rPr>
                <w:rFonts w:ascii="Arial" w:hAnsi="Arial" w:cs="Arial"/>
                <w:sz w:val="20"/>
                <w:szCs w:val="20"/>
              </w:rPr>
              <w:t>) zgłaszania nieobecności prowadzących, z</w:t>
            </w:r>
            <w:r>
              <w:rPr>
                <w:rFonts w:ascii="Arial" w:hAnsi="Arial" w:cs="Arial"/>
                <w:sz w:val="20"/>
                <w:szCs w:val="20"/>
              </w:rPr>
              <w:t>astępstw, zmian w planach zajęć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41C" w:rsidRPr="008C4512" w:rsidRDefault="003D6E78" w:rsidP="003D6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E78">
              <w:rPr>
                <w:rFonts w:ascii="Arial" w:hAnsi="Arial" w:cs="Arial"/>
                <w:sz w:val="20"/>
                <w:szCs w:val="20"/>
              </w:rPr>
              <w:t>1  2  3  4  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441C" w:rsidRPr="008C4512" w:rsidRDefault="0089441C" w:rsidP="0090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 2  3  4  5</w:t>
            </w:r>
          </w:p>
        </w:tc>
      </w:tr>
      <w:tr w:rsidR="0089441C" w:rsidRPr="008C4512" w:rsidTr="003D6E78"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441C" w:rsidRPr="008C4512" w:rsidRDefault="0089441C" w:rsidP="0045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441C" w:rsidRPr="00DD15DE" w:rsidRDefault="000C41FE" w:rsidP="00452DC1">
            <w:pPr>
              <w:pStyle w:val="Akapitzlist"/>
              <w:ind w:left="3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89441C" w:rsidRPr="00DD15DE">
              <w:rPr>
                <w:rFonts w:ascii="Arial" w:hAnsi="Arial" w:cs="Arial"/>
                <w:sz w:val="20"/>
                <w:szCs w:val="20"/>
              </w:rPr>
              <w:t>) sporządzania planu obciążenia dydaktycznego</w:t>
            </w:r>
            <w:r w:rsidR="00112217">
              <w:rPr>
                <w:rFonts w:ascii="Arial" w:hAnsi="Arial" w:cs="Arial"/>
                <w:sz w:val="20"/>
                <w:szCs w:val="20"/>
              </w:rPr>
              <w:t xml:space="preserve"> (harmonogramu zajęć) wraz </w:t>
            </w:r>
            <w:r w:rsidR="0089441C" w:rsidRPr="00DD15DE">
              <w:rPr>
                <w:rFonts w:ascii="Arial" w:hAnsi="Arial" w:cs="Arial"/>
                <w:sz w:val="20"/>
                <w:szCs w:val="20"/>
              </w:rPr>
              <w:t>z podziałem godzi</w:t>
            </w:r>
            <w:r>
              <w:rPr>
                <w:rFonts w:ascii="Arial" w:hAnsi="Arial" w:cs="Arial"/>
                <w:sz w:val="20"/>
                <w:szCs w:val="20"/>
              </w:rPr>
              <w:t>n na poszczególnych pracowników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41C" w:rsidRPr="008C4512" w:rsidRDefault="003D6E78" w:rsidP="003D6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E78">
              <w:rPr>
                <w:rFonts w:ascii="Arial" w:hAnsi="Arial" w:cs="Arial"/>
                <w:sz w:val="20"/>
                <w:szCs w:val="20"/>
              </w:rPr>
              <w:t>1  2  3  4  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441C" w:rsidRPr="008C4512" w:rsidRDefault="0089441C" w:rsidP="0090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 2  3  4  5</w:t>
            </w:r>
          </w:p>
        </w:tc>
      </w:tr>
      <w:tr w:rsidR="0089441C" w:rsidRPr="008C4512" w:rsidTr="003D6E78"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441C" w:rsidRPr="008C4512" w:rsidRDefault="0089441C" w:rsidP="0045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441C" w:rsidRPr="00DD15DE" w:rsidRDefault="0089441C" w:rsidP="0045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5D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C41FE">
              <w:rPr>
                <w:rFonts w:ascii="Arial" w:hAnsi="Arial" w:cs="Arial"/>
                <w:sz w:val="20"/>
                <w:szCs w:val="20"/>
              </w:rPr>
              <w:t>d</w:t>
            </w:r>
            <w:r w:rsidRPr="00DD15DE">
              <w:rPr>
                <w:rFonts w:ascii="Arial" w:hAnsi="Arial" w:cs="Arial"/>
                <w:sz w:val="20"/>
                <w:szCs w:val="20"/>
              </w:rPr>
              <w:t>) r</w:t>
            </w:r>
            <w:r w:rsidR="000C41FE">
              <w:rPr>
                <w:rFonts w:ascii="Arial" w:hAnsi="Arial" w:cs="Arial"/>
                <w:sz w:val="20"/>
                <w:szCs w:val="20"/>
              </w:rPr>
              <w:t>ozliczenia godzin dydaktycznych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41C" w:rsidRPr="008C4512" w:rsidRDefault="003D6E78" w:rsidP="003D6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E78">
              <w:rPr>
                <w:rFonts w:ascii="Arial" w:hAnsi="Arial" w:cs="Arial"/>
                <w:sz w:val="20"/>
                <w:szCs w:val="20"/>
              </w:rPr>
              <w:t>1  2  3  4  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441C" w:rsidRPr="008C4512" w:rsidRDefault="0089441C" w:rsidP="00113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 2  3  4  5</w:t>
            </w:r>
          </w:p>
        </w:tc>
      </w:tr>
      <w:tr w:rsidR="0059659C" w:rsidRPr="008C4512" w:rsidTr="003D6E78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59C" w:rsidRPr="008C4512" w:rsidRDefault="0059659C" w:rsidP="0045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51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659C" w:rsidRPr="008C4512" w:rsidRDefault="0059659C" w:rsidP="0045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512">
              <w:rPr>
                <w:rFonts w:ascii="Arial" w:hAnsi="Arial" w:cs="Arial"/>
                <w:sz w:val="20"/>
                <w:szCs w:val="20"/>
              </w:rPr>
              <w:t>Sporządzanie zestawień i udzielanie informacji na potrzeby władz Uczelni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659C" w:rsidRPr="00113272" w:rsidRDefault="0059659C" w:rsidP="00452DC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9659C" w:rsidRPr="00046208" w:rsidRDefault="0059659C" w:rsidP="00452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 2  3  4  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659C" w:rsidRPr="00113272" w:rsidRDefault="0059659C" w:rsidP="00452DC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9659C" w:rsidRPr="00046208" w:rsidRDefault="0059659C" w:rsidP="00452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 2  3  4  5</w:t>
            </w:r>
          </w:p>
        </w:tc>
      </w:tr>
      <w:tr w:rsidR="0059659C" w:rsidRPr="008C4512" w:rsidTr="003D6E78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59C" w:rsidRPr="008C4512" w:rsidRDefault="0059659C" w:rsidP="0095574F">
            <w:pPr>
              <w:spacing w:after="1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51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659C" w:rsidRPr="008C4512" w:rsidRDefault="0059659C" w:rsidP="0095574F">
            <w:pPr>
              <w:spacing w:after="1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512">
              <w:rPr>
                <w:rFonts w:ascii="Arial" w:hAnsi="Arial" w:cs="Arial"/>
                <w:sz w:val="20"/>
                <w:szCs w:val="20"/>
              </w:rPr>
              <w:t>Na polecenie Kierownika jednostki: organizowanie procesu dydaktycznego w jednostce i nadzór nad jego przebiegiem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659C" w:rsidRPr="00046208" w:rsidRDefault="0059659C" w:rsidP="0090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 2  3  4  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659C" w:rsidRPr="00046208" w:rsidRDefault="0059659C" w:rsidP="0090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 2  3  4  5</w:t>
            </w:r>
          </w:p>
        </w:tc>
      </w:tr>
      <w:tr w:rsidR="0059659C" w:rsidRPr="008C4512" w:rsidTr="00DD15DE">
        <w:tc>
          <w:tcPr>
            <w:tcW w:w="22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59C" w:rsidRPr="008C4512" w:rsidRDefault="0059659C" w:rsidP="0095574F">
            <w:pPr>
              <w:spacing w:after="1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659C" w:rsidRDefault="0059659C" w:rsidP="0095574F">
            <w:pPr>
              <w:spacing w:after="10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  <w:r w:rsidRPr="00046208">
              <w:rPr>
                <w:rFonts w:ascii="Arial" w:hAnsi="Arial" w:cs="Arial"/>
                <w:b/>
                <w:sz w:val="20"/>
                <w:szCs w:val="20"/>
              </w:rPr>
              <w:t>ocen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łaściwego dziekana i kierownika DK </w:t>
            </w:r>
          </w:p>
          <w:p w:rsidR="0059659C" w:rsidRPr="00046208" w:rsidRDefault="0059659C" w:rsidP="0095574F">
            <w:pPr>
              <w:spacing w:after="100" w:line="240" w:lineRule="auto"/>
              <w:jc w:val="right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59C" w:rsidRPr="008C4512" w:rsidRDefault="0059659C" w:rsidP="0095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59C" w:rsidRPr="008C4512" w:rsidRDefault="0059659C" w:rsidP="0095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59C" w:rsidRPr="008C4512" w:rsidTr="00607EFA">
        <w:tc>
          <w:tcPr>
            <w:tcW w:w="221" w:type="pct"/>
            <w:tcBorders>
              <w:right w:val="single" w:sz="4" w:space="0" w:color="000000"/>
            </w:tcBorders>
            <w:shd w:val="clear" w:color="auto" w:fill="FFFFFF" w:themeFill="background1"/>
          </w:tcPr>
          <w:p w:rsidR="0059659C" w:rsidRPr="008C4512" w:rsidRDefault="0059659C" w:rsidP="0095574F">
            <w:pPr>
              <w:spacing w:after="1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659C" w:rsidRDefault="0059659C" w:rsidP="00CE4EF3">
            <w:pPr>
              <w:spacing w:after="10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Ś</w:t>
            </w:r>
            <w:r w:rsidRPr="0011646D">
              <w:rPr>
                <w:rFonts w:ascii="Arial"/>
                <w:b/>
                <w:sz w:val="20"/>
                <w:szCs w:val="20"/>
              </w:rPr>
              <w:t>rednia ocena pracownika z wykonywanych zada</w:t>
            </w:r>
            <w:r w:rsidRPr="0011646D">
              <w:rPr>
                <w:rFonts w:ascii="Arial"/>
                <w:b/>
                <w:sz w:val="20"/>
                <w:szCs w:val="20"/>
              </w:rPr>
              <w:t>ń</w:t>
            </w:r>
            <w:r w:rsidR="00CE4EF3">
              <w:rPr>
                <w:rFonts w:asci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59C" w:rsidRPr="008C4512" w:rsidRDefault="0059659C" w:rsidP="0095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59C" w:rsidRPr="008C4512" w:rsidRDefault="0059659C" w:rsidP="0095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B2B" w:rsidRPr="008C4512" w:rsidTr="00607EFA">
        <w:tc>
          <w:tcPr>
            <w:tcW w:w="221" w:type="pct"/>
            <w:tcBorders>
              <w:right w:val="single" w:sz="4" w:space="0" w:color="000000"/>
            </w:tcBorders>
            <w:shd w:val="clear" w:color="auto" w:fill="FFFFFF" w:themeFill="background1"/>
          </w:tcPr>
          <w:p w:rsidR="00750B2B" w:rsidRPr="008C4512" w:rsidRDefault="00750B2B" w:rsidP="00750B2B">
            <w:pPr>
              <w:spacing w:after="1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0B2B" w:rsidRDefault="00750B2B" w:rsidP="00750B2B">
            <w:pPr>
              <w:spacing w:after="100" w:line="240" w:lineRule="auto"/>
              <w:jc w:val="right"/>
              <w:rPr>
                <w:rFonts w:ascii="Arial"/>
                <w:i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Og</w:t>
            </w:r>
            <w:r>
              <w:rPr>
                <w:rFonts w:ascii="Arial"/>
                <w:b/>
                <w:sz w:val="20"/>
                <w:szCs w:val="20"/>
              </w:rPr>
              <w:t>ó</w:t>
            </w:r>
            <w:r>
              <w:rPr>
                <w:rFonts w:ascii="Arial"/>
                <w:b/>
                <w:sz w:val="20"/>
                <w:szCs w:val="20"/>
              </w:rPr>
              <w:t>lna</w:t>
            </w:r>
            <w:r w:rsidRPr="001A32EB">
              <w:rPr>
                <w:rFonts w:ascii="Arial"/>
                <w:b/>
                <w:sz w:val="20"/>
                <w:szCs w:val="20"/>
              </w:rPr>
              <w:t xml:space="preserve"> ocen</w:t>
            </w:r>
            <w:r>
              <w:rPr>
                <w:rFonts w:ascii="Arial"/>
                <w:b/>
                <w:sz w:val="20"/>
                <w:szCs w:val="20"/>
              </w:rPr>
              <w:t>a</w:t>
            </w:r>
            <w:r w:rsidRPr="001A32EB"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151BE9">
              <w:rPr>
                <w:rFonts w:ascii="Arial"/>
                <w:b/>
                <w:sz w:val="20"/>
                <w:szCs w:val="20"/>
              </w:rPr>
              <w:t>pracownika</w:t>
            </w:r>
            <w:r w:rsidRPr="0011646D">
              <w:rPr>
                <w:rFonts w:ascii="Arial"/>
                <w:i/>
                <w:sz w:val="20"/>
                <w:szCs w:val="20"/>
              </w:rPr>
              <w:t xml:space="preserve"> </w:t>
            </w:r>
          </w:p>
          <w:p w:rsidR="00750B2B" w:rsidRDefault="00750B2B" w:rsidP="00750B2B">
            <w:pPr>
              <w:spacing w:after="10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646D">
              <w:rPr>
                <w:rFonts w:ascii="Arial"/>
                <w:i/>
                <w:sz w:val="20"/>
                <w:szCs w:val="20"/>
              </w:rPr>
              <w:t>[</w:t>
            </w:r>
            <w:r>
              <w:rPr>
                <w:rFonts w:ascii="Arial"/>
                <w:i/>
                <w:sz w:val="20"/>
                <w:szCs w:val="20"/>
              </w:rPr>
              <w:t>suma oc</w:t>
            </w:r>
            <w:r w:rsidR="00904CA8">
              <w:rPr>
                <w:rFonts w:ascii="Arial"/>
                <w:i/>
                <w:sz w:val="20"/>
                <w:szCs w:val="20"/>
              </w:rPr>
              <w:t>en dziekana i kierownika DK / 15</w:t>
            </w:r>
            <w:r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11646D">
              <w:rPr>
                <w:rFonts w:ascii="Arial"/>
                <w:i/>
                <w:sz w:val="20"/>
                <w:szCs w:val="20"/>
              </w:rPr>
              <w:t>]</w:t>
            </w:r>
            <w:r>
              <w:rPr>
                <w:rFonts w:ascii="Arial"/>
                <w:sz w:val="20"/>
                <w:szCs w:val="20"/>
              </w:rPr>
              <w:t xml:space="preserve"> </w:t>
            </w:r>
          </w:p>
        </w:tc>
        <w:tc>
          <w:tcPr>
            <w:tcW w:w="18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2B" w:rsidRPr="008C4512" w:rsidRDefault="00750B2B" w:rsidP="00750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B2B" w:rsidRPr="008C4512" w:rsidTr="00607EFA">
        <w:tc>
          <w:tcPr>
            <w:tcW w:w="221" w:type="pct"/>
            <w:tcBorders>
              <w:right w:val="single" w:sz="4" w:space="0" w:color="000000"/>
            </w:tcBorders>
            <w:shd w:val="clear" w:color="auto" w:fill="FFFFFF" w:themeFill="background1"/>
          </w:tcPr>
          <w:p w:rsidR="00750B2B" w:rsidRPr="008C4512" w:rsidRDefault="00750B2B" w:rsidP="00750B2B">
            <w:pPr>
              <w:spacing w:after="1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0B2B" w:rsidRDefault="00750B2B" w:rsidP="00750B2B">
            <w:pPr>
              <w:spacing w:after="100" w:line="240" w:lineRule="auto"/>
              <w:jc w:val="right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Ocena w % (% do wyp</w:t>
            </w:r>
            <w:r>
              <w:rPr>
                <w:rFonts w:ascii="Arial"/>
                <w:b/>
                <w:sz w:val="20"/>
                <w:szCs w:val="20"/>
              </w:rPr>
              <w:t>ł</w:t>
            </w:r>
            <w:r>
              <w:rPr>
                <w:rFonts w:ascii="Arial"/>
                <w:b/>
                <w:sz w:val="20"/>
                <w:szCs w:val="20"/>
              </w:rPr>
              <w:t>aty)</w:t>
            </w:r>
          </w:p>
          <w:p w:rsidR="00750B2B" w:rsidRDefault="00750B2B" w:rsidP="00750B2B">
            <w:pPr>
              <w:spacing w:after="100" w:line="240" w:lineRule="auto"/>
              <w:jc w:val="right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(Og</w:t>
            </w:r>
            <w:r>
              <w:rPr>
                <w:rFonts w:ascii="Arial"/>
                <w:b/>
                <w:sz w:val="20"/>
                <w:szCs w:val="20"/>
              </w:rPr>
              <w:t>ó</w:t>
            </w:r>
            <w:r>
              <w:rPr>
                <w:rFonts w:ascii="Arial"/>
                <w:b/>
                <w:sz w:val="20"/>
                <w:szCs w:val="20"/>
              </w:rPr>
              <w:t>lna ocena pracownika x 20%) x 100</w:t>
            </w:r>
          </w:p>
        </w:tc>
        <w:tc>
          <w:tcPr>
            <w:tcW w:w="18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2B" w:rsidRPr="008C4512" w:rsidRDefault="00750B2B" w:rsidP="00750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7153" w:rsidRPr="00954D24" w:rsidRDefault="000A7153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969"/>
        <w:gridCol w:w="2552"/>
        <w:gridCol w:w="3118"/>
      </w:tblGrid>
      <w:tr w:rsidR="00046208" w:rsidRPr="008C4512" w:rsidTr="00935661">
        <w:trPr>
          <w:cantSplit/>
          <w:trHeight w:val="284"/>
        </w:trPr>
        <w:tc>
          <w:tcPr>
            <w:tcW w:w="3969" w:type="dxa"/>
            <w:shd w:val="clear" w:color="auto" w:fill="D9D9D9" w:themeFill="background1" w:themeFillShade="D9"/>
          </w:tcPr>
          <w:p w:rsidR="00046208" w:rsidRPr="008C4512" w:rsidRDefault="00046208" w:rsidP="008C451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8C4512">
              <w:rPr>
                <w:rFonts w:ascii="Arial" w:hAnsi="Arial" w:cs="Arial"/>
                <w:b/>
                <w:sz w:val="20"/>
                <w:szCs w:val="20"/>
              </w:rPr>
              <w:t>Data, pieczęć i podpis właściwego dziekana</w:t>
            </w:r>
          </w:p>
        </w:tc>
        <w:tc>
          <w:tcPr>
            <w:tcW w:w="5670" w:type="dxa"/>
            <w:gridSpan w:val="2"/>
          </w:tcPr>
          <w:p w:rsidR="00046208" w:rsidRPr="008C4512" w:rsidRDefault="00046208" w:rsidP="008C4512">
            <w:pPr>
              <w:pStyle w:val="Bezodstpw"/>
              <w:rPr>
                <w:rFonts w:ascii="Arial" w:hAnsi="Arial" w:cs="Arial"/>
                <w:sz w:val="56"/>
                <w:szCs w:val="20"/>
              </w:rPr>
            </w:pPr>
          </w:p>
        </w:tc>
      </w:tr>
      <w:tr w:rsidR="0089109B" w:rsidRPr="008C4512" w:rsidTr="00935661">
        <w:trPr>
          <w:cantSplit/>
          <w:trHeight w:val="284"/>
        </w:trPr>
        <w:tc>
          <w:tcPr>
            <w:tcW w:w="3969" w:type="dxa"/>
            <w:shd w:val="clear" w:color="auto" w:fill="D9D9D9" w:themeFill="background1" w:themeFillShade="D9"/>
          </w:tcPr>
          <w:p w:rsidR="0089109B" w:rsidRPr="008C4512" w:rsidRDefault="00513A7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8C4512">
              <w:rPr>
                <w:rFonts w:ascii="Arial" w:hAnsi="Arial" w:cs="Arial"/>
                <w:b/>
                <w:sz w:val="20"/>
                <w:szCs w:val="20"/>
              </w:rPr>
              <w:t xml:space="preserve">Data, pieczęć i podpis kierownika Działu </w:t>
            </w:r>
            <w:r w:rsidR="00D12EF0">
              <w:rPr>
                <w:rFonts w:ascii="Arial" w:hAnsi="Arial" w:cs="Arial"/>
                <w:b/>
                <w:sz w:val="20"/>
                <w:szCs w:val="20"/>
              </w:rPr>
              <w:t>Organizacji Dydaktyki</w:t>
            </w:r>
          </w:p>
        </w:tc>
        <w:tc>
          <w:tcPr>
            <w:tcW w:w="5670" w:type="dxa"/>
            <w:gridSpan w:val="2"/>
          </w:tcPr>
          <w:p w:rsidR="0089109B" w:rsidRPr="008C4512" w:rsidRDefault="0089109B" w:rsidP="008C4512">
            <w:pPr>
              <w:pStyle w:val="Bezodstpw"/>
              <w:rPr>
                <w:rFonts w:ascii="Arial" w:hAnsi="Arial" w:cs="Arial"/>
                <w:sz w:val="56"/>
                <w:szCs w:val="20"/>
              </w:rPr>
            </w:pPr>
          </w:p>
        </w:tc>
      </w:tr>
      <w:tr w:rsidR="00046208" w:rsidRPr="008C4512" w:rsidTr="00101871">
        <w:trPr>
          <w:cantSplit/>
          <w:trHeight w:val="284"/>
        </w:trPr>
        <w:tc>
          <w:tcPr>
            <w:tcW w:w="3969" w:type="dxa"/>
            <w:shd w:val="clear" w:color="auto" w:fill="D9D9D9" w:themeFill="background1" w:themeFillShade="D9"/>
          </w:tcPr>
          <w:p w:rsidR="00046208" w:rsidRPr="008C4512" w:rsidRDefault="00046208" w:rsidP="008C451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8C4512">
              <w:rPr>
                <w:rFonts w:ascii="Arial" w:hAnsi="Arial" w:cs="Arial"/>
                <w:b/>
                <w:sz w:val="20"/>
                <w:szCs w:val="20"/>
              </w:rPr>
              <w:t>Data, pieczęć i podpis prorektora ds. dydaktyki</w:t>
            </w:r>
          </w:p>
        </w:tc>
        <w:tc>
          <w:tcPr>
            <w:tcW w:w="2552" w:type="dxa"/>
          </w:tcPr>
          <w:p w:rsidR="00046208" w:rsidRPr="008C4512" w:rsidRDefault="00046208" w:rsidP="008C45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C4512">
              <w:rPr>
                <w:rFonts w:ascii="Arial" w:hAnsi="Arial" w:cs="Arial"/>
                <w:sz w:val="20"/>
                <w:szCs w:val="20"/>
              </w:rPr>
              <w:t>Akceptuję/Nie akceptuję**</w:t>
            </w:r>
          </w:p>
        </w:tc>
        <w:tc>
          <w:tcPr>
            <w:tcW w:w="3118" w:type="dxa"/>
          </w:tcPr>
          <w:p w:rsidR="00046208" w:rsidRPr="008C4512" w:rsidRDefault="00046208" w:rsidP="008C4512">
            <w:pPr>
              <w:pStyle w:val="Bezodstpw"/>
              <w:rPr>
                <w:rFonts w:ascii="Arial" w:hAnsi="Arial" w:cs="Arial"/>
                <w:sz w:val="56"/>
                <w:szCs w:val="20"/>
              </w:rPr>
            </w:pPr>
          </w:p>
        </w:tc>
      </w:tr>
    </w:tbl>
    <w:p w:rsidR="0089109B" w:rsidRPr="00954D24" w:rsidRDefault="0089109B">
      <w:pPr>
        <w:rPr>
          <w:rFonts w:ascii="Arial" w:hAnsi="Arial" w:cs="Arial"/>
          <w:sz w:val="20"/>
          <w:szCs w:val="20"/>
        </w:rPr>
      </w:pPr>
    </w:p>
    <w:sectPr w:rsidR="0089109B" w:rsidRPr="00954D24" w:rsidSect="00EE6BC0">
      <w:headerReference w:type="first" r:id="rId9"/>
      <w:footerReference w:type="first" r:id="rId10"/>
      <w:pgSz w:w="11906" w:h="16838"/>
      <w:pgMar w:top="1134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FF9" w:rsidRDefault="006B2FF9" w:rsidP="00EE6BC0">
      <w:pPr>
        <w:spacing w:after="0" w:line="240" w:lineRule="auto"/>
      </w:pPr>
      <w:r>
        <w:separator/>
      </w:r>
    </w:p>
  </w:endnote>
  <w:endnote w:type="continuationSeparator" w:id="0">
    <w:p w:rsidR="006B2FF9" w:rsidRDefault="006B2FF9" w:rsidP="00EE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83B" w:rsidRPr="00623D19" w:rsidRDefault="0097283B" w:rsidP="0097283B">
    <w:pPr>
      <w:pStyle w:val="Stopka"/>
      <w:ind w:left="284" w:hanging="284"/>
      <w:rPr>
        <w:rFonts w:ascii="Arial" w:hAnsi="Arial" w:cs="Arial"/>
        <w:b/>
      </w:rPr>
    </w:pPr>
    <w:r w:rsidRPr="00623D19">
      <w:rPr>
        <w:rFonts w:ascii="Arial" w:hAnsi="Arial" w:cs="Arial"/>
        <w:b/>
      </w:rPr>
      <w:t xml:space="preserve">* </w:t>
    </w:r>
    <w:r w:rsidRPr="00623D19">
      <w:rPr>
        <w:rFonts w:ascii="Arial" w:hAnsi="Arial" w:cs="Arial"/>
        <w:b/>
      </w:rPr>
      <w:tab/>
      <w:t>5-stopniowa skala ocen, gdzie:</w:t>
    </w:r>
  </w:p>
  <w:p w:rsidR="0097283B" w:rsidRPr="00623D19" w:rsidRDefault="0097283B" w:rsidP="0097283B">
    <w:pPr>
      <w:pStyle w:val="Stopka"/>
      <w:numPr>
        <w:ilvl w:val="0"/>
        <w:numId w:val="26"/>
      </w:numPr>
      <w:rPr>
        <w:rFonts w:ascii="Arial" w:hAnsi="Arial" w:cs="Arial"/>
        <w:sz w:val="20"/>
      </w:rPr>
    </w:pPr>
    <w:r w:rsidRPr="00623D19">
      <w:rPr>
        <w:rFonts w:ascii="Arial" w:hAnsi="Arial" w:cs="Arial"/>
        <w:sz w:val="20"/>
      </w:rPr>
      <w:t>5 - wzorowe wykonywanie wszystkich zadań i obowiązków;</w:t>
    </w:r>
  </w:p>
  <w:p w:rsidR="0097283B" w:rsidRPr="00623D19" w:rsidRDefault="0097283B" w:rsidP="0097283B">
    <w:pPr>
      <w:pStyle w:val="Stopka"/>
      <w:numPr>
        <w:ilvl w:val="0"/>
        <w:numId w:val="26"/>
      </w:numPr>
      <w:rPr>
        <w:rFonts w:ascii="Arial" w:hAnsi="Arial" w:cs="Arial"/>
        <w:sz w:val="20"/>
      </w:rPr>
    </w:pPr>
    <w:r w:rsidRPr="00623D19">
      <w:rPr>
        <w:rFonts w:ascii="Arial" w:hAnsi="Arial" w:cs="Arial"/>
        <w:sz w:val="20"/>
      </w:rPr>
      <w:t xml:space="preserve">4 - na ogół poprawne wykonywanych zadań i obowiązków; </w:t>
    </w:r>
  </w:p>
  <w:p w:rsidR="0097283B" w:rsidRPr="00623D19" w:rsidRDefault="0097283B" w:rsidP="0097283B">
    <w:pPr>
      <w:pStyle w:val="Stopka"/>
      <w:numPr>
        <w:ilvl w:val="0"/>
        <w:numId w:val="26"/>
      </w:numPr>
      <w:spacing w:line="276" w:lineRule="auto"/>
      <w:rPr>
        <w:rFonts w:ascii="Arial" w:hAnsi="Arial" w:cs="Arial"/>
        <w:sz w:val="20"/>
      </w:rPr>
    </w:pPr>
    <w:r w:rsidRPr="00623D19">
      <w:rPr>
        <w:rFonts w:ascii="Arial" w:hAnsi="Arial" w:cs="Arial"/>
        <w:sz w:val="20"/>
      </w:rPr>
      <w:t>3 - wykonywanie swoich zadań i obowiązków poniżej wymagań;</w:t>
    </w:r>
  </w:p>
  <w:p w:rsidR="0097283B" w:rsidRPr="00623D19" w:rsidRDefault="0097283B" w:rsidP="0097283B">
    <w:pPr>
      <w:pStyle w:val="Stopka"/>
      <w:numPr>
        <w:ilvl w:val="0"/>
        <w:numId w:val="26"/>
      </w:numPr>
      <w:spacing w:line="276" w:lineRule="auto"/>
      <w:rPr>
        <w:rFonts w:ascii="Arial" w:hAnsi="Arial" w:cs="Arial"/>
        <w:sz w:val="20"/>
      </w:rPr>
    </w:pPr>
    <w:r w:rsidRPr="00623D19">
      <w:rPr>
        <w:rFonts w:ascii="Arial" w:hAnsi="Arial" w:cs="Arial"/>
        <w:sz w:val="20"/>
      </w:rPr>
      <w:t>2 - wykonywanie swoich zadań i obowiązków zdecydowanie poniżej wymagań</w:t>
    </w:r>
    <w:r w:rsidR="007D4454">
      <w:rPr>
        <w:rFonts w:ascii="Arial" w:hAnsi="Arial" w:cs="Arial"/>
        <w:sz w:val="20"/>
      </w:rPr>
      <w:t>;</w:t>
    </w:r>
  </w:p>
  <w:p w:rsidR="0097283B" w:rsidRPr="00623D19" w:rsidRDefault="0097283B" w:rsidP="0097283B">
    <w:pPr>
      <w:pStyle w:val="Stopka"/>
      <w:numPr>
        <w:ilvl w:val="0"/>
        <w:numId w:val="26"/>
      </w:numPr>
      <w:spacing w:line="276" w:lineRule="auto"/>
      <w:rPr>
        <w:rFonts w:ascii="Arial" w:hAnsi="Arial" w:cs="Arial"/>
        <w:sz w:val="20"/>
      </w:rPr>
    </w:pPr>
    <w:r w:rsidRPr="00623D19">
      <w:rPr>
        <w:rFonts w:ascii="Arial" w:hAnsi="Arial" w:cs="Arial"/>
        <w:sz w:val="20"/>
      </w:rPr>
      <w:t xml:space="preserve">1 - rezultaty pracy adiunkta są nieakceptowane i wymagają natychmiastowej poprawy. </w:t>
    </w:r>
  </w:p>
  <w:p w:rsidR="0097283B" w:rsidRPr="00623D19" w:rsidRDefault="00037517" w:rsidP="0097283B">
    <w:pPr>
      <w:pStyle w:val="Stopka"/>
      <w:rPr>
        <w:rFonts w:ascii="Arial" w:hAnsi="Arial" w:cs="Arial"/>
        <w:b/>
      </w:rPr>
    </w:pPr>
    <w:r>
      <w:rPr>
        <w:rFonts w:ascii="Arial" w:hAnsi="Arial" w:cs="Arial"/>
        <w:b/>
      </w:rPr>
      <w:t xml:space="preserve">** </w:t>
    </w:r>
    <w:r w:rsidR="0097283B" w:rsidRPr="00623D19">
      <w:rPr>
        <w:rFonts w:ascii="Arial" w:hAnsi="Arial" w:cs="Arial"/>
        <w:b/>
      </w:rPr>
      <w:t>niewłaściwe skreślić</w:t>
    </w:r>
  </w:p>
  <w:p w:rsidR="00046208" w:rsidRPr="000C41FE" w:rsidRDefault="00046208" w:rsidP="0097283B">
    <w:pPr>
      <w:pStyle w:val="Stopka"/>
      <w:rPr>
        <w:rFonts w:ascii="Arial" w:hAnsi="Arial" w:cs="Arial"/>
        <w:b/>
        <w:sz w:val="20"/>
      </w:rPr>
    </w:pPr>
  </w:p>
  <w:p w:rsidR="00046208" w:rsidRDefault="000462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FF9" w:rsidRDefault="006B2FF9" w:rsidP="00EE6BC0">
      <w:pPr>
        <w:spacing w:after="0" w:line="240" w:lineRule="auto"/>
      </w:pPr>
      <w:r>
        <w:separator/>
      </w:r>
    </w:p>
  </w:footnote>
  <w:footnote w:type="continuationSeparator" w:id="0">
    <w:p w:rsidR="006B2FF9" w:rsidRDefault="006B2FF9" w:rsidP="00EE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899" w:rsidRPr="00977176" w:rsidRDefault="00D32899" w:rsidP="00D32899">
    <w:pPr>
      <w:pStyle w:val="Nagwek"/>
      <w:ind w:left="5103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3</w:t>
    </w:r>
    <w:r w:rsidRPr="00977176">
      <w:rPr>
        <w:rFonts w:ascii="Times New Roman" w:hAnsi="Times New Roman" w:cs="Times New Roman"/>
        <w:sz w:val="20"/>
        <w:szCs w:val="20"/>
      </w:rPr>
      <w:t xml:space="preserve"> do </w:t>
    </w:r>
  </w:p>
  <w:p w:rsidR="00D32899" w:rsidRPr="00977176" w:rsidRDefault="00D32899" w:rsidP="00D32899">
    <w:pPr>
      <w:pStyle w:val="Nagwek"/>
      <w:ind w:left="5103"/>
      <w:jc w:val="both"/>
      <w:rPr>
        <w:rFonts w:ascii="Times New Roman" w:hAnsi="Times New Roman" w:cs="Times New Roman"/>
        <w:sz w:val="20"/>
        <w:szCs w:val="20"/>
      </w:rPr>
    </w:pPr>
    <w:r w:rsidRPr="00977176">
      <w:rPr>
        <w:rFonts w:ascii="Times New Roman" w:hAnsi="Times New Roman" w:cs="Times New Roman"/>
        <w:sz w:val="20"/>
        <w:szCs w:val="20"/>
      </w:rPr>
      <w:t xml:space="preserve">zarządzenia nr </w:t>
    </w:r>
    <w:r w:rsidR="009A10B1">
      <w:rPr>
        <w:rFonts w:ascii="Times New Roman" w:hAnsi="Times New Roman" w:cs="Times New Roman"/>
        <w:sz w:val="20"/>
        <w:szCs w:val="20"/>
      </w:rPr>
      <w:t>49</w:t>
    </w:r>
    <w:r w:rsidRPr="00977176">
      <w:rPr>
        <w:rFonts w:ascii="Times New Roman" w:hAnsi="Times New Roman" w:cs="Times New Roman"/>
        <w:sz w:val="20"/>
        <w:szCs w:val="20"/>
      </w:rPr>
      <w:t>/XV R/2016</w:t>
    </w:r>
  </w:p>
  <w:p w:rsidR="00D32899" w:rsidRPr="00977176" w:rsidRDefault="00D32899" w:rsidP="00D32899">
    <w:pPr>
      <w:pStyle w:val="Nagwek"/>
      <w:ind w:left="5103"/>
      <w:jc w:val="both"/>
      <w:rPr>
        <w:rFonts w:ascii="Times New Roman" w:hAnsi="Times New Roman" w:cs="Times New Roman"/>
        <w:sz w:val="20"/>
        <w:szCs w:val="20"/>
      </w:rPr>
    </w:pPr>
    <w:r w:rsidRPr="00977176">
      <w:rPr>
        <w:rFonts w:ascii="Times New Roman" w:hAnsi="Times New Roman" w:cs="Times New Roman"/>
        <w:sz w:val="20"/>
        <w:szCs w:val="20"/>
      </w:rPr>
      <w:t>Rektora Uniwersytetu Medycznego we Wrocławiu</w:t>
    </w:r>
  </w:p>
  <w:p w:rsidR="00D32899" w:rsidRPr="00575635" w:rsidRDefault="00D32899" w:rsidP="00D32899">
    <w:pPr>
      <w:pStyle w:val="Nagwek"/>
      <w:ind w:left="5103"/>
      <w:jc w:val="both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 dnia </w:t>
    </w:r>
    <w:r w:rsidR="009A10B1">
      <w:rPr>
        <w:rFonts w:ascii="Times New Roman" w:hAnsi="Times New Roman" w:cs="Times New Roman"/>
        <w:sz w:val="20"/>
        <w:szCs w:val="20"/>
      </w:rPr>
      <w:t xml:space="preserve">1 </w:t>
    </w:r>
    <w:r>
      <w:rPr>
        <w:rFonts w:ascii="Times New Roman" w:hAnsi="Times New Roman" w:cs="Times New Roman"/>
        <w:sz w:val="20"/>
        <w:szCs w:val="20"/>
      </w:rPr>
      <w:t xml:space="preserve">czerwca 2016 r. </w: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B6D71E" wp14:editId="20676AF9">
          <wp:simplePos x="0" y="0"/>
          <wp:positionH relativeFrom="page">
            <wp:posOffset>552450</wp:posOffset>
          </wp:positionH>
          <wp:positionV relativeFrom="paragraph">
            <wp:posOffset>-439420</wp:posOffset>
          </wp:positionV>
          <wp:extent cx="2793600" cy="748800"/>
          <wp:effectExtent l="0" t="0" r="6985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6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6BC0" w:rsidRPr="00D32899" w:rsidRDefault="00EE6BC0" w:rsidP="00D328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A3335C"/>
    <w:multiLevelType w:val="hybridMultilevel"/>
    <w:tmpl w:val="5D0634D4"/>
    <w:lvl w:ilvl="0" w:tplc="AA5402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5785"/>
    <w:multiLevelType w:val="hybridMultilevel"/>
    <w:tmpl w:val="C3C86A4C"/>
    <w:lvl w:ilvl="0" w:tplc="2D7071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25527"/>
    <w:multiLevelType w:val="hybridMultilevel"/>
    <w:tmpl w:val="2158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977E7"/>
    <w:multiLevelType w:val="hybridMultilevel"/>
    <w:tmpl w:val="5E96FC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D60074"/>
    <w:multiLevelType w:val="hybridMultilevel"/>
    <w:tmpl w:val="B3B6E5C4"/>
    <w:lvl w:ilvl="0" w:tplc="756E81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01A4B"/>
    <w:multiLevelType w:val="hybridMultilevel"/>
    <w:tmpl w:val="A994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76045"/>
    <w:multiLevelType w:val="hybridMultilevel"/>
    <w:tmpl w:val="D7F8B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60F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86C03"/>
    <w:multiLevelType w:val="hybridMultilevel"/>
    <w:tmpl w:val="D6109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60A5C"/>
    <w:multiLevelType w:val="hybridMultilevel"/>
    <w:tmpl w:val="A962A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00E1A"/>
    <w:multiLevelType w:val="hybridMultilevel"/>
    <w:tmpl w:val="77C651B6"/>
    <w:lvl w:ilvl="0" w:tplc="E8B2B0E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E21017"/>
    <w:multiLevelType w:val="hybridMultilevel"/>
    <w:tmpl w:val="B3B6E5C4"/>
    <w:lvl w:ilvl="0" w:tplc="756E81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27669"/>
    <w:multiLevelType w:val="hybridMultilevel"/>
    <w:tmpl w:val="F3FCC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A0C16"/>
    <w:multiLevelType w:val="hybridMultilevel"/>
    <w:tmpl w:val="0538802C"/>
    <w:lvl w:ilvl="0" w:tplc="E64CB57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B4840"/>
    <w:multiLevelType w:val="hybridMultilevel"/>
    <w:tmpl w:val="0AD2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2406B"/>
    <w:multiLevelType w:val="hybridMultilevel"/>
    <w:tmpl w:val="B060D786"/>
    <w:lvl w:ilvl="0" w:tplc="B9D25B7A">
      <w:start w:val="1"/>
      <w:numFmt w:val="upperLetter"/>
      <w:lvlText w:val="%1."/>
      <w:lvlJc w:val="left"/>
      <w:pPr>
        <w:ind w:left="720" w:hanging="360"/>
      </w:pPr>
      <w:rPr>
        <w:b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2459A"/>
    <w:multiLevelType w:val="multilevel"/>
    <w:tmpl w:val="CF824E98"/>
    <w:styleLink w:val="List51"/>
    <w:lvl w:ilvl="0">
      <w:start w:val="1"/>
      <w:numFmt w:val="decimal"/>
      <w:lvlText w:val="%1."/>
      <w:lvlJc w:val="left"/>
      <w:pPr>
        <w:tabs>
          <w:tab w:val="num" w:pos="320"/>
        </w:tabs>
        <w:ind w:left="32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040"/>
        </w:tabs>
        <w:ind w:left="104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1400"/>
        </w:tabs>
        <w:ind w:left="14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1760"/>
        </w:tabs>
        <w:ind w:left="176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2120"/>
        </w:tabs>
        <w:ind w:left="212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320"/>
        </w:tabs>
        <w:ind w:left="320" w:hanging="32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2840"/>
        </w:tabs>
        <w:ind w:left="284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3200"/>
        </w:tabs>
        <w:ind w:left="32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</w:abstractNum>
  <w:abstractNum w:abstractNumId="17">
    <w:nsid w:val="48F2208A"/>
    <w:multiLevelType w:val="multilevel"/>
    <w:tmpl w:val="2CE48BBC"/>
    <w:lvl w:ilvl="0">
      <w:start w:val="1"/>
      <w:numFmt w:val="decimal"/>
      <w:lvlText w:val="%1."/>
      <w:lvlJc w:val="left"/>
      <w:pPr>
        <w:tabs>
          <w:tab w:val="num" w:pos="320"/>
        </w:tabs>
        <w:ind w:left="32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40"/>
        </w:tabs>
        <w:ind w:left="104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2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760"/>
        </w:tabs>
        <w:ind w:left="176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120"/>
        </w:tabs>
        <w:ind w:left="212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0"/>
        </w:tabs>
        <w:ind w:left="248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40"/>
        </w:tabs>
        <w:ind w:left="284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00"/>
        </w:tabs>
        <w:ind w:left="320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</w:abstractNum>
  <w:abstractNum w:abstractNumId="18">
    <w:nsid w:val="4BA704C0"/>
    <w:multiLevelType w:val="hybridMultilevel"/>
    <w:tmpl w:val="B306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03FA4"/>
    <w:multiLevelType w:val="hybridMultilevel"/>
    <w:tmpl w:val="4F2E286E"/>
    <w:lvl w:ilvl="0" w:tplc="878A4D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3A61"/>
    <w:multiLevelType w:val="hybridMultilevel"/>
    <w:tmpl w:val="F2925182"/>
    <w:lvl w:ilvl="0" w:tplc="756E81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A6C95"/>
    <w:multiLevelType w:val="hybridMultilevel"/>
    <w:tmpl w:val="F8B262DE"/>
    <w:lvl w:ilvl="0" w:tplc="2D7071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F2C1A"/>
    <w:multiLevelType w:val="hybridMultilevel"/>
    <w:tmpl w:val="5A7CC09E"/>
    <w:lvl w:ilvl="0" w:tplc="2D7071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619"/>
    <w:multiLevelType w:val="hybridMultilevel"/>
    <w:tmpl w:val="A58692E6"/>
    <w:lvl w:ilvl="0" w:tplc="1480E3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B0FCF"/>
    <w:multiLevelType w:val="hybridMultilevel"/>
    <w:tmpl w:val="C3E0FE5A"/>
    <w:lvl w:ilvl="0" w:tplc="756E81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637BD"/>
    <w:multiLevelType w:val="hybridMultilevel"/>
    <w:tmpl w:val="061CAE90"/>
    <w:lvl w:ilvl="0" w:tplc="1480E3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4"/>
  </w:num>
  <w:num w:numId="5">
    <w:abstractNumId w:val="4"/>
  </w:num>
  <w:num w:numId="6">
    <w:abstractNumId w:val="6"/>
  </w:num>
  <w:num w:numId="7">
    <w:abstractNumId w:val="11"/>
  </w:num>
  <w:num w:numId="8">
    <w:abstractNumId w:val="5"/>
  </w:num>
  <w:num w:numId="9">
    <w:abstractNumId w:val="14"/>
  </w:num>
  <w:num w:numId="10">
    <w:abstractNumId w:val="12"/>
  </w:num>
  <w:num w:numId="11">
    <w:abstractNumId w:val="19"/>
  </w:num>
  <w:num w:numId="12">
    <w:abstractNumId w:val="21"/>
  </w:num>
  <w:num w:numId="13">
    <w:abstractNumId w:val="22"/>
  </w:num>
  <w:num w:numId="14">
    <w:abstractNumId w:val="2"/>
  </w:num>
  <w:num w:numId="15">
    <w:abstractNumId w:val="23"/>
  </w:num>
  <w:num w:numId="16">
    <w:abstractNumId w:val="25"/>
  </w:num>
  <w:num w:numId="17">
    <w:abstractNumId w:val="18"/>
  </w:num>
  <w:num w:numId="18">
    <w:abstractNumId w:val="7"/>
  </w:num>
  <w:num w:numId="19">
    <w:abstractNumId w:val="9"/>
  </w:num>
  <w:num w:numId="20">
    <w:abstractNumId w:val="17"/>
  </w:num>
  <w:num w:numId="21">
    <w:abstractNumId w:val="16"/>
  </w:num>
  <w:num w:numId="22">
    <w:abstractNumId w:val="1"/>
  </w:num>
  <w:num w:numId="23">
    <w:abstractNumId w:val="3"/>
  </w:num>
  <w:num w:numId="24">
    <w:abstractNumId w:val="13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1B"/>
    <w:rsid w:val="00022A5E"/>
    <w:rsid w:val="00037517"/>
    <w:rsid w:val="00046208"/>
    <w:rsid w:val="00053AE0"/>
    <w:rsid w:val="000A7153"/>
    <w:rsid w:val="000C13D3"/>
    <w:rsid w:val="000C41FE"/>
    <w:rsid w:val="000E6474"/>
    <w:rsid w:val="000F02B0"/>
    <w:rsid w:val="000F6965"/>
    <w:rsid w:val="00101871"/>
    <w:rsid w:val="00112217"/>
    <w:rsid w:val="00113272"/>
    <w:rsid w:val="00120773"/>
    <w:rsid w:val="00142516"/>
    <w:rsid w:val="001614E1"/>
    <w:rsid w:val="001A55A0"/>
    <w:rsid w:val="001D1542"/>
    <w:rsid w:val="001D5F08"/>
    <w:rsid w:val="001F26EE"/>
    <w:rsid w:val="00211224"/>
    <w:rsid w:val="00222C26"/>
    <w:rsid w:val="00226670"/>
    <w:rsid w:val="00262D9E"/>
    <w:rsid w:val="00270165"/>
    <w:rsid w:val="00280D54"/>
    <w:rsid w:val="002865FE"/>
    <w:rsid w:val="00286E5E"/>
    <w:rsid w:val="002B2F75"/>
    <w:rsid w:val="00316535"/>
    <w:rsid w:val="00332D70"/>
    <w:rsid w:val="00342C49"/>
    <w:rsid w:val="00342CBF"/>
    <w:rsid w:val="003849B0"/>
    <w:rsid w:val="003C6B79"/>
    <w:rsid w:val="003D0BC9"/>
    <w:rsid w:val="003D6E78"/>
    <w:rsid w:val="003D7686"/>
    <w:rsid w:val="003E2E5E"/>
    <w:rsid w:val="00452DC1"/>
    <w:rsid w:val="0046697C"/>
    <w:rsid w:val="004933E0"/>
    <w:rsid w:val="004C703B"/>
    <w:rsid w:val="005111D1"/>
    <w:rsid w:val="00513A7A"/>
    <w:rsid w:val="005218B7"/>
    <w:rsid w:val="00522D54"/>
    <w:rsid w:val="0052348F"/>
    <w:rsid w:val="00530BB8"/>
    <w:rsid w:val="005429DB"/>
    <w:rsid w:val="00575635"/>
    <w:rsid w:val="0059659C"/>
    <w:rsid w:val="005C004C"/>
    <w:rsid w:val="005C2F19"/>
    <w:rsid w:val="00607EFA"/>
    <w:rsid w:val="00617030"/>
    <w:rsid w:val="006A01DA"/>
    <w:rsid w:val="006B2FF9"/>
    <w:rsid w:val="00713395"/>
    <w:rsid w:val="007138F9"/>
    <w:rsid w:val="00731820"/>
    <w:rsid w:val="00742D56"/>
    <w:rsid w:val="00750B2B"/>
    <w:rsid w:val="007550BB"/>
    <w:rsid w:val="00766062"/>
    <w:rsid w:val="00766D8E"/>
    <w:rsid w:val="007B2976"/>
    <w:rsid w:val="007D4454"/>
    <w:rsid w:val="00802CCF"/>
    <w:rsid w:val="00880067"/>
    <w:rsid w:val="00883DC9"/>
    <w:rsid w:val="0089109B"/>
    <w:rsid w:val="0089441C"/>
    <w:rsid w:val="008C4512"/>
    <w:rsid w:val="008D7B02"/>
    <w:rsid w:val="008F16B6"/>
    <w:rsid w:val="008F770A"/>
    <w:rsid w:val="00903B55"/>
    <w:rsid w:val="00904CA8"/>
    <w:rsid w:val="00911403"/>
    <w:rsid w:val="00914868"/>
    <w:rsid w:val="00917F39"/>
    <w:rsid w:val="00932F76"/>
    <w:rsid w:val="0093357B"/>
    <w:rsid w:val="00935661"/>
    <w:rsid w:val="009371C8"/>
    <w:rsid w:val="00954D24"/>
    <w:rsid w:val="0095574F"/>
    <w:rsid w:val="0097283B"/>
    <w:rsid w:val="00982D7A"/>
    <w:rsid w:val="00995BC9"/>
    <w:rsid w:val="009A10B1"/>
    <w:rsid w:val="009C5791"/>
    <w:rsid w:val="009F7CE9"/>
    <w:rsid w:val="00A10A7D"/>
    <w:rsid w:val="00A10E1D"/>
    <w:rsid w:val="00A7063A"/>
    <w:rsid w:val="00AA47BB"/>
    <w:rsid w:val="00AB0887"/>
    <w:rsid w:val="00AD5877"/>
    <w:rsid w:val="00AF1D1B"/>
    <w:rsid w:val="00B066F5"/>
    <w:rsid w:val="00B5649B"/>
    <w:rsid w:val="00B711B2"/>
    <w:rsid w:val="00B7451B"/>
    <w:rsid w:val="00BD4D9E"/>
    <w:rsid w:val="00C27FC4"/>
    <w:rsid w:val="00CC0149"/>
    <w:rsid w:val="00CD79A0"/>
    <w:rsid w:val="00CE4EF3"/>
    <w:rsid w:val="00D12EF0"/>
    <w:rsid w:val="00D32899"/>
    <w:rsid w:val="00D56D19"/>
    <w:rsid w:val="00D65A86"/>
    <w:rsid w:val="00DC14DC"/>
    <w:rsid w:val="00DD15DE"/>
    <w:rsid w:val="00E06850"/>
    <w:rsid w:val="00E507E4"/>
    <w:rsid w:val="00E65703"/>
    <w:rsid w:val="00E7553E"/>
    <w:rsid w:val="00EE6BC0"/>
    <w:rsid w:val="00F03F03"/>
    <w:rsid w:val="00F06AC7"/>
    <w:rsid w:val="00F12774"/>
    <w:rsid w:val="00F23352"/>
    <w:rsid w:val="00F31BA4"/>
    <w:rsid w:val="00F5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7451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451B"/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B7451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7451B"/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1614E1"/>
    <w:pPr>
      <w:ind w:left="720"/>
      <w:contextualSpacing/>
    </w:pPr>
  </w:style>
  <w:style w:type="table" w:styleId="Tabela-Siatka">
    <w:name w:val="Table Grid"/>
    <w:basedOn w:val="Standardowy"/>
    <w:uiPriority w:val="39"/>
    <w:rsid w:val="0089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8910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EE6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E6BC0"/>
  </w:style>
  <w:style w:type="paragraph" w:styleId="Stopka">
    <w:name w:val="footer"/>
    <w:basedOn w:val="Normalny"/>
    <w:link w:val="StopkaZnak"/>
    <w:uiPriority w:val="99"/>
    <w:unhideWhenUsed/>
    <w:rsid w:val="00EE6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BC0"/>
  </w:style>
  <w:style w:type="paragraph" w:styleId="NormalnyWeb">
    <w:name w:val="Normal (Web)"/>
    <w:basedOn w:val="Normalny"/>
    <w:unhideWhenUsed/>
    <w:rsid w:val="00932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403"/>
    <w:rPr>
      <w:rFonts w:ascii="Segoe UI" w:hAnsi="Segoe UI" w:cs="Segoe UI"/>
      <w:sz w:val="18"/>
      <w:szCs w:val="18"/>
    </w:rPr>
  </w:style>
  <w:style w:type="paragraph" w:customStyle="1" w:styleId="BezformatowaniaA">
    <w:name w:val="Bez formatowania A"/>
    <w:rsid w:val="00903B5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before="100" w:after="100" w:line="240" w:lineRule="auto"/>
      <w:jc w:val="both"/>
    </w:pPr>
    <w:rPr>
      <w:rFonts w:ascii="Helvetica" w:eastAsia="Arial Unicode MS" w:hAnsi="Arial Unicode MS" w:cs="Arial Unicode MS"/>
      <w:color w:val="000000"/>
      <w:sz w:val="24"/>
      <w:szCs w:val="24"/>
      <w:u w:color="000000"/>
      <w:lang w:eastAsia="pl-PL"/>
    </w:rPr>
  </w:style>
  <w:style w:type="numbering" w:customStyle="1" w:styleId="List51">
    <w:name w:val="List 51"/>
    <w:rsid w:val="00A10A7D"/>
    <w:pPr>
      <w:numPr>
        <w:numId w:val="21"/>
      </w:numPr>
    </w:pPr>
  </w:style>
  <w:style w:type="paragraph" w:styleId="Bezodstpw">
    <w:name w:val="No Spacing"/>
    <w:uiPriority w:val="1"/>
    <w:qFormat/>
    <w:rsid w:val="008C45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7451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451B"/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B7451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7451B"/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1614E1"/>
    <w:pPr>
      <w:ind w:left="720"/>
      <w:contextualSpacing/>
    </w:pPr>
  </w:style>
  <w:style w:type="table" w:styleId="Tabela-Siatka">
    <w:name w:val="Table Grid"/>
    <w:basedOn w:val="Standardowy"/>
    <w:uiPriority w:val="39"/>
    <w:rsid w:val="0089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8910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EE6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E6BC0"/>
  </w:style>
  <w:style w:type="paragraph" w:styleId="Stopka">
    <w:name w:val="footer"/>
    <w:basedOn w:val="Normalny"/>
    <w:link w:val="StopkaZnak"/>
    <w:uiPriority w:val="99"/>
    <w:unhideWhenUsed/>
    <w:rsid w:val="00EE6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BC0"/>
  </w:style>
  <w:style w:type="paragraph" w:styleId="NormalnyWeb">
    <w:name w:val="Normal (Web)"/>
    <w:basedOn w:val="Normalny"/>
    <w:unhideWhenUsed/>
    <w:rsid w:val="00932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403"/>
    <w:rPr>
      <w:rFonts w:ascii="Segoe UI" w:hAnsi="Segoe UI" w:cs="Segoe UI"/>
      <w:sz w:val="18"/>
      <w:szCs w:val="18"/>
    </w:rPr>
  </w:style>
  <w:style w:type="paragraph" w:customStyle="1" w:styleId="BezformatowaniaA">
    <w:name w:val="Bez formatowania A"/>
    <w:rsid w:val="00903B5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before="100" w:after="100" w:line="240" w:lineRule="auto"/>
      <w:jc w:val="both"/>
    </w:pPr>
    <w:rPr>
      <w:rFonts w:ascii="Helvetica" w:eastAsia="Arial Unicode MS" w:hAnsi="Arial Unicode MS" w:cs="Arial Unicode MS"/>
      <w:color w:val="000000"/>
      <w:sz w:val="24"/>
      <w:szCs w:val="24"/>
      <w:u w:color="000000"/>
      <w:lang w:eastAsia="pl-PL"/>
    </w:rPr>
  </w:style>
  <w:style w:type="numbering" w:customStyle="1" w:styleId="List51">
    <w:name w:val="List 51"/>
    <w:rsid w:val="00A10A7D"/>
    <w:pPr>
      <w:numPr>
        <w:numId w:val="21"/>
      </w:numPr>
    </w:pPr>
  </w:style>
  <w:style w:type="paragraph" w:styleId="Bezodstpw">
    <w:name w:val="No Spacing"/>
    <w:uiPriority w:val="1"/>
    <w:qFormat/>
    <w:rsid w:val="008C45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21A6-0589-49D4-8B29-4E844B54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e Konto</dc:creator>
  <cp:keywords/>
  <dc:description/>
  <cp:lastModifiedBy>AM</cp:lastModifiedBy>
  <cp:revision>7</cp:revision>
  <cp:lastPrinted>2013-11-27T14:57:00Z</cp:lastPrinted>
  <dcterms:created xsi:type="dcterms:W3CDTF">2016-01-13T12:46:00Z</dcterms:created>
  <dcterms:modified xsi:type="dcterms:W3CDTF">2016-06-20T13:23:00Z</dcterms:modified>
</cp:coreProperties>
</file>